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E0" w:rsidRDefault="00651DE0" w:rsidP="00651DE0">
      <w:pPr>
        <w:jc w:val="right"/>
      </w:pPr>
      <w:bookmarkStart w:id="0" w:name="_GoBack"/>
      <w:bookmarkEnd w:id="0"/>
      <w:r>
        <w:t>Hi,</w:t>
      </w:r>
    </w:p>
    <w:p w:rsidR="009655C7" w:rsidRDefault="00651DE0" w:rsidP="00A12452">
      <w:pPr>
        <w:jc w:val="right"/>
        <w:rPr>
          <w:rtl/>
        </w:rPr>
      </w:pPr>
      <w:r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>
        <w:t>I am using </w:t>
      </w:r>
      <w:hyperlink r:id="rId6" w:tgtFrame="_blank" w:tooltip="Link to Product Folder" w:history="1">
        <w:r>
          <w:rPr>
            <w:rStyle w:val="Hyperlink"/>
          </w:rPr>
          <w:t>TMS320C5515 EVM</w:t>
        </w:r>
      </w:hyperlink>
      <w:r>
        <w:t xml:space="preserve"> with </w:t>
      </w:r>
      <w:hyperlink r:id="rId7" w:history="1">
        <w:r>
          <w:rPr>
            <w:rStyle w:val="Hyperlink"/>
          </w:rPr>
          <w:t>ADS1298R</w:t>
        </w:r>
      </w:hyperlink>
      <w:r>
        <w:t>.</w:t>
      </w:r>
      <w:r w:rsidR="009655C7">
        <w:t xml:space="preserve"> </w:t>
      </w:r>
      <w:r w:rsidR="004C1B2B">
        <w:t>On my laptop I have WIN7 OS. I connect two USB cables to the EVM: one for JTAG and the second for communicatin</w:t>
      </w:r>
      <w:r w:rsidR="00A12452">
        <w:t>g the</w:t>
      </w:r>
      <w:r w:rsidR="004C1B2B">
        <w:t xml:space="preserve"> USB port. Aft</w:t>
      </w:r>
      <w:r w:rsidR="009655C7">
        <w:t>er connecting the EVM</w:t>
      </w:r>
      <w:r w:rsidR="00616FA4">
        <w:t>, I saw that</w:t>
      </w:r>
      <w:r w:rsidR="009655C7">
        <w:t xml:space="preserve"> a new device appeared in the device manager, named: "Spectrum Digital TMS320C5510 DSK"</w:t>
      </w:r>
    </w:p>
    <w:p w:rsidR="009655C7" w:rsidRDefault="00BD2649" w:rsidP="00BD2649">
      <w:pPr>
        <w:jc w:val="right"/>
        <w:rPr>
          <w:rtl/>
        </w:rPr>
      </w:pPr>
      <w:r w:rsidRPr="00BD2649">
        <w:rPr>
          <w:noProof/>
        </w:rPr>
        <mc:AlternateContent>
          <mc:Choice Requires="wpg">
            <w:drawing>
              <wp:inline distT="0" distB="0" distL="0" distR="0">
                <wp:extent cx="4838700" cy="2990850"/>
                <wp:effectExtent l="0" t="0" r="0" b="0"/>
                <wp:docPr id="10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2990850"/>
                          <a:chOff x="0" y="0"/>
                          <a:chExt cx="5986131" cy="4345099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96" t="5324" r="46104" b="31317"/>
                          <a:stretch/>
                        </pic:blipFill>
                        <pic:spPr>
                          <a:xfrm>
                            <a:off x="0" y="0"/>
                            <a:ext cx="5986131" cy="4345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3642538" y="722608"/>
                            <a:ext cx="2057400" cy="23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01BAB3A" id="Group 5" o:spid="_x0000_s1026" style="width:381pt;height:235.5pt;mso-position-horizontal-relative:char;mso-position-vertical-relative:line" coordsize="59861,43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9861;height:4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">
                  <v:imagedata r:id="rId9" o:title="" croptop="3489f" cropbottom="20524f" cropleft="3143f" cropright="30215f"/>
                </v:shape>
                <v:rect id="Rectangle 12" o:spid="_x0000_s1028" style="position:absolute;left:36425;top:7226;width:2057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pMwAAAANs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AX/v8QD5OIBAAD//wMAUEsBAi0AFAAGAAgAAAAhANvh9svuAAAAhQEAABMAAAAAAAAAAAAAAAAA&#10;AAAAAFtDb250ZW50X1R5cGVzXS54bWxQSwECLQAUAAYACAAAACEAWvQsW78AAAAVAQAACwAAAAAA&#10;AAAAAAAAAAAfAQAAX3JlbHMvLnJlbHNQSwECLQAUAAYACAAAACEA/nhqTMAAAADbAAAADwAAAAAA&#10;AAAAAAAAAAAHAgAAZHJzL2Rvd25yZXYueG1sUEsFBgAAAAADAAMAtwAAAPQCAAAAAA==&#10;" filled="f" strokecolor="red" strokeweight="1.5pt"/>
                <w10:wrap anchorx="page"/>
                <w10:anchorlock/>
              </v:group>
            </w:pict>
          </mc:Fallback>
        </mc:AlternateContent>
      </w:r>
    </w:p>
    <w:p w:rsidR="00310E83" w:rsidRPr="00384E0B" w:rsidRDefault="009655C7" w:rsidP="00651DE0">
      <w:pPr>
        <w:jc w:val="right"/>
      </w:pPr>
      <w:r>
        <w:t>The USB connection of C5515 didn't appear, although it was physically connected</w:t>
      </w:r>
      <w:r w:rsidR="004C1B2B">
        <w:t>.</w:t>
      </w:r>
      <w:r w:rsidR="00651DE0">
        <w:t xml:space="preserve"> I downloaded the C</w:t>
      </w:r>
      <w:r w:rsidR="004C1B2B">
        <w:t>SL program as it's in your site</w:t>
      </w:r>
      <w:r w:rsidR="00651DE0">
        <w:t xml:space="preserve"> (taken from: </w:t>
      </w:r>
      <w:hyperlink r:id="rId10" w:history="1">
        <w:r w:rsidR="00651DE0" w:rsidRPr="004737B7">
          <w:rPr>
            <w:rStyle w:val="Hyperlink"/>
          </w:rPr>
          <w:t>http://www.ti.com/tool/SPRC133).</w:t>
        </w:r>
        <w:r w:rsidR="00651DE0" w:rsidRPr="00651DE0">
          <w:t xml:space="preserve"> </w:t>
        </w:r>
      </w:hyperlink>
      <w:r w:rsidR="00651DE0">
        <w:t xml:space="preserve"> I ran the </w:t>
      </w:r>
      <w:proofErr w:type="spellStart"/>
      <w:r w:rsidR="00651DE0">
        <w:t>CSL_USB_CDCExample_</w:t>
      </w:r>
      <w:r w:rsidR="004C1B2B">
        <w:t>Out</w:t>
      </w:r>
      <w:proofErr w:type="spellEnd"/>
      <w:r w:rsidR="004C1B2B">
        <w:t xml:space="preserve"> program successfully on CCS</w:t>
      </w:r>
      <w:r w:rsidR="00580C3F">
        <w:t xml:space="preserve"> V6</w:t>
      </w:r>
      <w:r w:rsidR="004C1B2B">
        <w:t xml:space="preserve">. After launching </w:t>
      </w:r>
      <w:r w:rsidR="00651DE0">
        <w:t>t</w:t>
      </w:r>
      <w:r w:rsidR="00384E0B">
        <w:t>he code, the device "C5515 (COM2</w:t>
      </w:r>
      <w:r w:rsidR="00651DE0">
        <w:t>)"</w:t>
      </w:r>
      <w:r w:rsidR="00384E0B">
        <w:t xml:space="preserve"> appeared in the device manager as below:</w:t>
      </w:r>
    </w:p>
    <w:p w:rsidR="00384E0B" w:rsidRDefault="00BD2649" w:rsidP="00BD2649">
      <w:pPr>
        <w:jc w:val="right"/>
      </w:pPr>
      <w:r w:rsidRPr="00BD2649">
        <w:rPr>
          <w:noProof/>
        </w:rPr>
        <mc:AlternateContent>
          <mc:Choice Requires="wpg">
            <w:drawing>
              <wp:inline distT="0" distB="0" distL="0" distR="0">
                <wp:extent cx="4846320" cy="3267075"/>
                <wp:effectExtent l="0" t="0" r="0" b="9525"/>
                <wp:docPr id="13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3267075"/>
                          <a:chOff x="0" y="0"/>
                          <a:chExt cx="6018028" cy="43593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1919" t="19691" r="18721" b="16744"/>
                          <a:stretch/>
                        </pic:blipFill>
                        <pic:spPr>
                          <a:xfrm>
                            <a:off x="0" y="0"/>
                            <a:ext cx="6018028" cy="435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>
                          <a:extLst/>
                        </wps:cNvPr>
                        <wps:cNvSpPr/>
                        <wps:spPr>
                          <a:xfrm>
                            <a:off x="4391247" y="2959062"/>
                            <a:ext cx="1403497" cy="27323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4D28FBA" id="Group 5" o:spid="_x0000_s1026" style="width:381.6pt;height:257.25pt;mso-position-horizontal-relative:char;mso-position-vertical-relative:line" coordsize="60180,43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">
                <v:shape id="Picture 14" o:spid="_x0000_s1027" type="#_x0000_t75" style="position:absolute;width:60180;height:4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">
                  <v:imagedata r:id="rId12" o:title="" croptop="12905f" cropbottom="10973f" cropleft="20918f" cropright="12269f"/>
                </v:shape>
                <v:rect id="Rectangle 15" o:spid="_x0000_s1028" style="position:absolute;left:43912;top:29590;width:14035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I4wAAAANsAAAAPAAAAZHJzL2Rvd25yZXYueG1sRE9Li8Iw&#10;EL4L/ocwwt40tbA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cZHyOMAAAADbAAAADwAAAAAA&#10;AAAAAAAAAAAHAgAAZHJzL2Rvd25yZXYueG1sUEsFBgAAAAADAAMAtwAAAPQCAAAAAA==&#10;" filled="f" strokecolor="red" strokeweight="1.5pt"/>
                <w10:wrap anchorx="page"/>
                <w10:anchorlock/>
              </v:group>
            </w:pict>
          </mc:Fallback>
        </mc:AlternateContent>
      </w:r>
    </w:p>
    <w:p w:rsidR="00384E0B" w:rsidRDefault="00384E0B" w:rsidP="00384E0B">
      <w:pPr>
        <w:jc w:val="right"/>
      </w:pPr>
      <w:r>
        <w:lastRenderedPageBreak/>
        <w:t>I got the messages: "CSL CDC Module Open Successful" and "USB SUSPEND Callback" at the console of CCS.</w:t>
      </w:r>
    </w:p>
    <w:p w:rsidR="00384E0B" w:rsidRDefault="00384E0B" w:rsidP="00384E0B">
      <w:pPr>
        <w:jc w:val="right"/>
      </w:pPr>
      <w:r>
        <w:t>The COM port properties were the same as those of the CSL code:</w:t>
      </w:r>
    </w:p>
    <w:p w:rsidR="00384E0B" w:rsidRDefault="00384E0B" w:rsidP="00384E0B">
      <w:pPr>
        <w:jc w:val="right"/>
      </w:pPr>
      <w:r>
        <w:t>Baud rate: 9600</w:t>
      </w:r>
    </w:p>
    <w:p w:rsidR="00384E0B" w:rsidRDefault="00384E0B" w:rsidP="00384E0B">
      <w:pPr>
        <w:jc w:val="right"/>
      </w:pPr>
      <w:r>
        <w:rPr>
          <w:rFonts w:hint="cs"/>
        </w:rPr>
        <w:t>D</w:t>
      </w:r>
      <w:r>
        <w:t>ata bits: 8</w:t>
      </w:r>
    </w:p>
    <w:p w:rsidR="00384E0B" w:rsidRDefault="00384E0B" w:rsidP="00384E0B">
      <w:pPr>
        <w:jc w:val="right"/>
      </w:pPr>
      <w:r>
        <w:t>Parity: none</w:t>
      </w:r>
    </w:p>
    <w:p w:rsidR="00384E0B" w:rsidRDefault="00384E0B" w:rsidP="00384E0B">
      <w:pPr>
        <w:jc w:val="right"/>
      </w:pPr>
      <w:r>
        <w:t>Stop bits: 1</w:t>
      </w:r>
    </w:p>
    <w:p w:rsidR="00384E0B" w:rsidRDefault="00384E0B" w:rsidP="00384E0B">
      <w:pPr>
        <w:jc w:val="right"/>
      </w:pPr>
      <w:r>
        <w:rPr>
          <w:rFonts w:hint="cs"/>
        </w:rPr>
        <w:t>F</w:t>
      </w:r>
      <w:r>
        <w:t>low control: none</w:t>
      </w:r>
    </w:p>
    <w:p w:rsidR="00384E0B" w:rsidRDefault="00384E0B" w:rsidP="00384E0B">
      <w:pPr>
        <w:jc w:val="right"/>
        <w:rPr>
          <w:rtl/>
        </w:rPr>
      </w:pPr>
      <w:r w:rsidRPr="00384E0B">
        <w:rPr>
          <w:noProof/>
        </w:rPr>
        <w:drawing>
          <wp:inline distT="0" distB="0" distL="0" distR="0" wp14:anchorId="33C32E3D" wp14:editId="3614A599">
            <wp:extent cx="4807585" cy="3319468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1831" t="22791" r="19418" b="17365"/>
                    <a:stretch/>
                  </pic:blipFill>
                  <pic:spPr>
                    <a:xfrm>
                      <a:off x="0" y="0"/>
                      <a:ext cx="4811545" cy="33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D4" w:rsidRDefault="007A38D4" w:rsidP="00384E0B">
      <w:pPr>
        <w:jc w:val="right"/>
      </w:pPr>
      <w:r>
        <w:t>Then I opened PUTTY, filled in the parameters as below:</w:t>
      </w:r>
    </w:p>
    <w:p w:rsidR="007A38D4" w:rsidRDefault="007A38D4" w:rsidP="007A38D4">
      <w:pPr>
        <w:jc w:val="right"/>
        <w:rPr>
          <w:rtl/>
        </w:rPr>
      </w:pPr>
      <w:r w:rsidRPr="007A38D4">
        <w:rPr>
          <w:noProof/>
        </w:rPr>
        <w:lastRenderedPageBreak/>
        <w:drawing>
          <wp:inline distT="0" distB="0" distL="0" distR="0" wp14:anchorId="3E1E5600" wp14:editId="2CD61F59">
            <wp:extent cx="3519378" cy="343420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5494" t="24652" r="35640" b="25271"/>
                    <a:stretch/>
                  </pic:blipFill>
                  <pic:spPr>
                    <a:xfrm>
                      <a:off x="0" y="0"/>
                      <a:ext cx="3519378" cy="3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D4" w:rsidRDefault="006166F2" w:rsidP="007A38D4">
      <w:pPr>
        <w:jc w:val="right"/>
      </w:pPr>
      <w:r>
        <w:t>but</w:t>
      </w:r>
      <w:r w:rsidR="007A38D4">
        <w:t xml:space="preserve"> PUTTY</w:t>
      </w:r>
      <w:r>
        <w:t xml:space="preserve"> failed to open the COM port</w:t>
      </w:r>
      <w:r w:rsidR="007A38D4">
        <w:t>. I got</w:t>
      </w:r>
      <w:r>
        <w:t xml:space="preserve"> </w:t>
      </w:r>
      <w:r w:rsidR="001001F5">
        <w:t>this error</w:t>
      </w:r>
      <w:r w:rsidR="007A38D4">
        <w:t>: " Unable to open connection to COM2 Unable to configure serial port":</w:t>
      </w:r>
    </w:p>
    <w:p w:rsidR="007A38D4" w:rsidRDefault="007A38D4" w:rsidP="007A38D4">
      <w:pPr>
        <w:jc w:val="right"/>
        <w:rPr>
          <w:rtl/>
        </w:rPr>
      </w:pPr>
      <w:r w:rsidRPr="007A38D4">
        <w:rPr>
          <w:noProof/>
        </w:rPr>
        <w:drawing>
          <wp:inline distT="0" distB="0" distL="0" distR="0" wp14:anchorId="4CBB10E7" wp14:editId="4E99C7FA">
            <wp:extent cx="2115879" cy="1275908"/>
            <wp:effectExtent l="0" t="0" r="0" b="63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41512" t="40930" r="41133" b="40465"/>
                    <a:stretch/>
                  </pic:blipFill>
                  <pic:spPr>
                    <a:xfrm>
                      <a:off x="0" y="0"/>
                      <a:ext cx="2115879" cy="12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9D" w:rsidRDefault="00ED289D" w:rsidP="007A38D4">
      <w:pPr>
        <w:bidi w:val="0"/>
        <w:ind w:left="-76"/>
      </w:pPr>
      <w:r>
        <w:t>Moreover, I tried interfacing</w:t>
      </w:r>
      <w:r w:rsidR="00A12452">
        <w:t xml:space="preserve"> serial port</w:t>
      </w:r>
      <w:r>
        <w:t xml:space="preserve"> with MATLAB but it failed to open serial port. I got error message</w:t>
      </w:r>
      <w:r w:rsidR="00C56944">
        <w:t>. Here is the code with the error</w:t>
      </w:r>
      <w:r>
        <w:t xml:space="preserve">: </w:t>
      </w:r>
    </w:p>
    <w:p w:rsidR="00C56944" w:rsidRDefault="00C56944" w:rsidP="00C56944">
      <w:pPr>
        <w:bidi w:val="0"/>
        <w:ind w:left="-76"/>
        <w:jc w:val="center"/>
      </w:pPr>
      <w:r>
        <w:rPr>
          <w:noProof/>
        </w:rPr>
        <w:drawing>
          <wp:inline distT="0" distB="0" distL="0" distR="0" wp14:anchorId="33B0169E" wp14:editId="2EF8E976">
            <wp:extent cx="5727624" cy="914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463" t="78569" r="34626" b="10103"/>
                    <a:stretch/>
                  </pic:blipFill>
                  <pic:spPr bwMode="auto">
                    <a:xfrm>
                      <a:off x="0" y="0"/>
                      <a:ext cx="5739308" cy="9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8D4" w:rsidRDefault="007A38D4" w:rsidP="00ED289D">
      <w:pPr>
        <w:bidi w:val="0"/>
        <w:ind w:left="-76"/>
      </w:pPr>
      <w:r>
        <w:t>Could you explain those results?</w:t>
      </w:r>
    </w:p>
    <w:p w:rsidR="006166F2" w:rsidRDefault="006166F2" w:rsidP="006166F2">
      <w:pPr>
        <w:bidi w:val="0"/>
        <w:ind w:left="-76"/>
      </w:pPr>
      <w:r>
        <w:t>Can you please expl</w:t>
      </w:r>
      <w:r w:rsidR="000C4D78">
        <w:t>ain us how to transfer data</w:t>
      </w:r>
      <w:r w:rsidR="002D5CA4">
        <w:t xml:space="preserve"> </w:t>
      </w:r>
      <w:r w:rsidR="000C4D78">
        <w:t xml:space="preserve">via USB </w:t>
      </w:r>
      <w:r>
        <w:t>COM port</w:t>
      </w:r>
      <w:r w:rsidR="005201D0">
        <w:t xml:space="preserve"> using TMS320C5515</w:t>
      </w:r>
      <w:r w:rsidR="00A12452">
        <w:t xml:space="preserve"> EVM</w:t>
      </w:r>
      <w:r w:rsidR="001001F5">
        <w:t>?</w:t>
      </w:r>
    </w:p>
    <w:p w:rsidR="00EF6DD2" w:rsidRDefault="00B06BCB" w:rsidP="00A12452">
      <w:pPr>
        <w:bidi w:val="0"/>
        <w:ind w:left="-76"/>
      </w:pPr>
      <w:r>
        <w:t xml:space="preserve">P.S. </w:t>
      </w:r>
      <w:r w:rsidR="00EF6DD2">
        <w:t xml:space="preserve">In the </w:t>
      </w:r>
      <w:hyperlink r:id="rId17" w:history="1">
        <w:r w:rsidR="00EF6DD2" w:rsidRPr="00EF6DD2">
          <w:rPr>
            <w:rStyle w:val="Hyperlink"/>
          </w:rPr>
          <w:t>MMB0</w:t>
        </w:r>
      </w:hyperlink>
      <w:r w:rsidR="00EF6DD2">
        <w:t xml:space="preserve"> the </w:t>
      </w:r>
      <w:proofErr w:type="gramStart"/>
      <w:r w:rsidR="00EF6DD2">
        <w:t>communication via USB port work</w:t>
      </w:r>
      <w:proofErr w:type="gramEnd"/>
      <w:r w:rsidR="00EF6DD2">
        <w:t xml:space="preserve"> properly for the </w:t>
      </w:r>
      <w:hyperlink r:id="rId18" w:history="1">
        <w:r w:rsidR="00EF6DD2" w:rsidRPr="00EF6DD2">
          <w:rPr>
            <w:rStyle w:val="Hyperlink"/>
          </w:rPr>
          <w:t>ADS1298R</w:t>
        </w:r>
      </w:hyperlink>
      <w:r w:rsidR="000C4D78">
        <w:t xml:space="preserve"> (after downloading the appropriate drivers: NI</w:t>
      </w:r>
      <w:r w:rsidR="00863F31">
        <w:t xml:space="preserve">-VISA and </w:t>
      </w:r>
      <w:proofErr w:type="spellStart"/>
      <w:r w:rsidR="00863F31">
        <w:t>USBS</w:t>
      </w:r>
      <w:r w:rsidR="000C4D78">
        <w:t>tyx</w:t>
      </w:r>
      <w:proofErr w:type="spellEnd"/>
      <w:r w:rsidR="000C4D78">
        <w:t xml:space="preserve"> drivers</w:t>
      </w:r>
      <w:r w:rsidR="00863F31">
        <w:t xml:space="preserve">, as </w:t>
      </w:r>
      <w:r w:rsidR="00A12452">
        <w:t xml:space="preserve">documented in </w:t>
      </w:r>
      <w:hyperlink r:id="rId19" w:history="1">
        <w:r w:rsidR="00863F31" w:rsidRPr="005C3B1E">
          <w:rPr>
            <w:rStyle w:val="Hyperlink"/>
          </w:rPr>
          <w:t>http://www.ti.com/lit/ug/slau372a/slau372a.pdf</w:t>
        </w:r>
      </w:hyperlink>
      <w:r w:rsidR="00863F31">
        <w:t xml:space="preserve"> </w:t>
      </w:r>
      <w:r w:rsidR="000C4D78">
        <w:t>).</w:t>
      </w:r>
    </w:p>
    <w:p w:rsidR="007A38D4" w:rsidRDefault="007A38D4" w:rsidP="007A38D4">
      <w:pPr>
        <w:bidi w:val="0"/>
        <w:ind w:left="-76"/>
        <w:rPr>
          <w:rtl/>
        </w:rPr>
      </w:pPr>
      <w:r>
        <w:t>I would appreciate any help. Thanks in advance!!</w:t>
      </w:r>
    </w:p>
    <w:p w:rsidR="007A38D4" w:rsidRPr="007A38D4" w:rsidRDefault="007A38D4" w:rsidP="007A38D4">
      <w:pPr>
        <w:bidi w:val="0"/>
        <w:ind w:left="-76"/>
        <w:rPr>
          <w:rtl/>
        </w:rPr>
      </w:pPr>
      <w:r>
        <w:t>Keren</w:t>
      </w:r>
    </w:p>
    <w:sectPr w:rsidR="007A38D4" w:rsidRPr="007A38D4" w:rsidSect="007056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E0"/>
    <w:rsid w:val="000921BA"/>
    <w:rsid w:val="000C4D78"/>
    <w:rsid w:val="001001F5"/>
    <w:rsid w:val="002500F8"/>
    <w:rsid w:val="002A15BE"/>
    <w:rsid w:val="002D5CA4"/>
    <w:rsid w:val="00310E83"/>
    <w:rsid w:val="00342495"/>
    <w:rsid w:val="00384E0B"/>
    <w:rsid w:val="004C1B2B"/>
    <w:rsid w:val="004D14EA"/>
    <w:rsid w:val="005201D0"/>
    <w:rsid w:val="00580C3F"/>
    <w:rsid w:val="006166F2"/>
    <w:rsid w:val="00616FA4"/>
    <w:rsid w:val="00651DE0"/>
    <w:rsid w:val="0070560E"/>
    <w:rsid w:val="007A38D4"/>
    <w:rsid w:val="00863F31"/>
    <w:rsid w:val="00870ACC"/>
    <w:rsid w:val="009655C7"/>
    <w:rsid w:val="009B438F"/>
    <w:rsid w:val="00A12452"/>
    <w:rsid w:val="00A56D81"/>
    <w:rsid w:val="00B06BCB"/>
    <w:rsid w:val="00BD2649"/>
    <w:rsid w:val="00BE76FF"/>
    <w:rsid w:val="00C56944"/>
    <w:rsid w:val="00ED289D"/>
    <w:rsid w:val="00E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E0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E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1DE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D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D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E0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E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1DE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D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D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ti.com/product/ADS1298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ti.com/product/ADS1298R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ti.com/tool/ADS1298ECGFE-PDK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i.com/product/TMS320C551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ti.com/tool/SPRC133).%20My" TargetMode="External"/><Relationship Id="rId19" Type="http://schemas.openxmlformats.org/officeDocument/2006/relationships/hyperlink" Target="http://www.ti.com/lit/ug/slau372a/slau372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CE2F-6386-453E-863A-1A23C33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U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</dc:creator>
  <cp:lastModifiedBy>Pickholz, Ariel</cp:lastModifiedBy>
  <cp:revision>2</cp:revision>
  <dcterms:created xsi:type="dcterms:W3CDTF">2017-06-28T08:08:00Z</dcterms:created>
  <dcterms:modified xsi:type="dcterms:W3CDTF">2017-06-28T08:08:00Z</dcterms:modified>
</cp:coreProperties>
</file>